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155" w14:textId="77777777" w:rsidR="00000000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2D8E106" w:rsidR="00E21B53" w:rsidRPr="00FB65DA" w:rsidRDefault="00E21B53" w:rsidP="00FB65DA">
      <w:pPr>
        <w:rPr>
          <w:rFonts w:ascii="Times New Roman" w:eastAsia="宋体" w:hAnsi="Times New Roman" w:cs="Times New Roman"/>
        </w:rPr>
      </w:pPr>
    </w:p>
    <w:p w14:paraId="4456629A" w14:textId="653D845C" w:rsidR="00FB65DA" w:rsidRDefault="003716E1" w:rsidP="003716E1">
      <w:pPr>
        <w:widowControl/>
        <w:jc w:val="left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444C20D7">
                <wp:simplePos x="0" y="0"/>
                <wp:positionH relativeFrom="column">
                  <wp:posOffset>-133350</wp:posOffset>
                </wp:positionH>
                <wp:positionV relativeFrom="paragraph">
                  <wp:posOffset>636269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4D3E38EE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</w:t>
                            </w:r>
                            <w:r w:rsidR="00232D9C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1FB479B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0157B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13C6657C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9A6127"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3A1968C0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292732B9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3D300BE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5EC60145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449BAA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3ABA577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E14BC4D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1CCE0DA2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1C888D0C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B8A819F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0B9BA2F5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CA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-10.5pt;margin-top:50.1pt;width:468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6f9yGt4AAAAMAQAADwAAAAAAAAAAAAAAAAA+BAAAZHJzL2Rvd25yZXYueG1s&#10;UEsFBgAAAAAEAAQA8wAAAEkFAAAAAA==&#10;" filled="f" stroked="f">
                <v:textbox>
                  <w:txbxContent>
                    <w:p w14:paraId="0A70DF98" w14:textId="4D3E38EE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P</w:t>
                      </w:r>
                      <w:r w:rsidR="00232D9C" w:rsidRPr="00252A05">
                        <w:rPr>
                          <w:rFonts w:hint="eastAsia"/>
                          <w:sz w:val="32"/>
                          <w:u w:val="single"/>
                        </w:rPr>
                        <w:t>B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1FB479B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</w:t>
                      </w:r>
                      <w:r w:rsidR="000157BC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3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4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13C6657C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9A6127">
                        <w:rPr>
                          <w:sz w:val="32"/>
                          <w:u w:val="single"/>
                        </w:rPr>
                        <w:t xml:space="preserve">    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3A1968C0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292732B9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3D300BE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5EC60145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449BAA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3ABA577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E14BC4D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1CCE0DA2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1C888D0C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B8A819F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0B9BA2F5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A1A62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17934D4A" w14:textId="040CBDD5" w:rsidR="001C7705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908D425" w14:textId="09EFF962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1C7705" w:rsidRPr="00C37EC9">
              <w:rPr>
                <w:rStyle w:val="a9"/>
                <w:noProof/>
              </w:rPr>
              <w:t>考核方式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32BF5520" w14:textId="1793EA3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题目及内容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31839D" w14:textId="0FA5A45D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组成员与分工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39319D2" w14:textId="5A6EAFA8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需求分析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D524377" w14:textId="4FC2F447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选题的依据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F2EC39" w14:textId="686C9BF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3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功能需求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3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D5CFED4" w14:textId="28F8C0E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4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4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3A8E6BA" w14:textId="1EA9DD11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5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体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5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1A853FF" w14:textId="5E8259C4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6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模块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6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1AB4318" w14:textId="65B4F974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实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239A0F2" w14:textId="0B96E5AF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主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E04AB8" w14:textId="4B24E245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其他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29F3069" w14:textId="4482C65F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测试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8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011157F" w14:textId="47D153F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结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A726B72" w14:textId="1248A3C8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8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姓名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-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学号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F3F7D2" w14:textId="69164CF5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150185768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6679808E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209BC916" w:rsidR="00C60B55" w:rsidRPr="004A3FF3" w:rsidRDefault="00C60B55" w:rsidP="003A5E19">
      <w:pPr>
        <w:pStyle w:val="a8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 +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150185769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578052D7" w:rsidR="003C2613" w:rsidRPr="00FB65DA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2A9EC935" w14:textId="06CB08B7" w:rsidR="00320068" w:rsidRPr="004A3FF3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EE4A1D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150185770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347C2D3" w:rsidR="00672020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150185772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4FD6824A" w:rsidR="00D610D9" w:rsidRPr="00FB65DA" w:rsidRDefault="00EE4A1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150185773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1A3B603F" w:rsidR="00D610D9" w:rsidRPr="00FB65DA" w:rsidRDefault="005101E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示例：</w:t>
      </w:r>
    </w:p>
    <w:p w14:paraId="5AC8C4E4" w14:textId="3A9621C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768AF892" wp14:editId="57BA818A">
            <wp:extent cx="5270500" cy="2751126"/>
            <wp:effectExtent l="0" t="0" r="6350" b="0"/>
            <wp:docPr id="5" name="图片 5" descr="http://yzhtml01.book118.com/2016/12/19/13/55240163/14.files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html01.book118.com/2016/12/19/13/55240163/14.files/fil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150185774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150185775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  <w:proofErr w:type="gramEnd"/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  <w:proofErr w:type="gramEnd"/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150185776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30A02D4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150185777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150185778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150185779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34A10284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150185780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测试</w:t>
      </w:r>
      <w:bookmarkEnd w:id="34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5" w:name="_Toc150185781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5"/>
    </w:p>
    <w:p w14:paraId="52781B88" w14:textId="70E512A5" w:rsidR="000036CE" w:rsidRDefault="00433B53" w:rsidP="00F35B07">
      <w:pPr>
        <w:pStyle w:val="20"/>
        <w:rPr>
          <w:rFonts w:ascii="Times New Roman" w:eastAsia="宋体" w:hAnsi="Times New Roman" w:cs="Times New Roman"/>
        </w:rPr>
      </w:pPr>
      <w:bookmarkStart w:id="36" w:name="_Toc150185782"/>
      <w:r w:rsidRPr="00F35B07">
        <w:rPr>
          <w:rFonts w:ascii="Times New Roman" w:eastAsia="宋体" w:hAnsi="Times New Roman" w:cs="Times New Roman" w:hint="eastAsia"/>
        </w:rPr>
        <w:t>姓名</w:t>
      </w:r>
      <w:r w:rsidRPr="00F35B07">
        <w:rPr>
          <w:rFonts w:ascii="Times New Roman" w:eastAsia="宋体" w:hAnsi="Times New Roman" w:cs="Times New Roman" w:hint="eastAsia"/>
        </w:rPr>
        <w:t>-</w:t>
      </w:r>
      <w:r w:rsidR="000036CE">
        <w:rPr>
          <w:rFonts w:ascii="Times New Roman" w:eastAsia="宋体" w:hAnsi="Times New Roman" w:cs="Times New Roman" w:hint="eastAsia"/>
        </w:rPr>
        <w:t>学号</w:t>
      </w:r>
      <w:bookmarkEnd w:id="36"/>
    </w:p>
    <w:p w14:paraId="48BAA651" w14:textId="3F1CE488" w:rsidR="00746DD1" w:rsidRPr="000036CE" w:rsidRDefault="00433B53" w:rsidP="000036CE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036CE">
        <w:rPr>
          <w:rFonts w:ascii="Times New Roman" w:eastAsia="宋体" w:hAnsi="Times New Roman" w:cs="Times New Roman" w:hint="eastAsia"/>
        </w:rPr>
        <w:t>你的总结</w:t>
      </w:r>
    </w:p>
    <w:p w14:paraId="566A352B" w14:textId="2641E353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3868E2F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1C097991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32897702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5EA75E91" w:rsidR="004B5420" w:rsidRPr="00746DD1" w:rsidRDefault="004B5420" w:rsidP="008F5036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4B5420" w:rsidRPr="00746DD1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F4E1" w14:textId="77777777" w:rsidR="00CB301F" w:rsidRDefault="00CB301F" w:rsidP="00CA22B5">
      <w:r>
        <w:separator/>
      </w:r>
    </w:p>
  </w:endnote>
  <w:endnote w:type="continuationSeparator" w:id="0">
    <w:p w14:paraId="0DABFC28" w14:textId="77777777" w:rsidR="00CB301F" w:rsidRDefault="00CB301F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7B5E" w14:textId="77777777" w:rsidR="00CB301F" w:rsidRDefault="00CB301F" w:rsidP="00CA22B5">
      <w:r>
        <w:separator/>
      </w:r>
    </w:p>
  </w:footnote>
  <w:footnote w:type="continuationSeparator" w:id="0">
    <w:p w14:paraId="0E297EED" w14:textId="77777777" w:rsidR="00CB301F" w:rsidRDefault="00CB301F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2139299125">
    <w:abstractNumId w:val="3"/>
  </w:num>
  <w:num w:numId="2" w16cid:durableId="1629050281">
    <w:abstractNumId w:val="1"/>
  </w:num>
  <w:num w:numId="3" w16cid:durableId="1058675880">
    <w:abstractNumId w:val="1"/>
  </w:num>
  <w:num w:numId="4" w16cid:durableId="1129787955">
    <w:abstractNumId w:val="1"/>
  </w:num>
  <w:num w:numId="5" w16cid:durableId="1577595608">
    <w:abstractNumId w:val="4"/>
  </w:num>
  <w:num w:numId="6" w16cid:durableId="821391910">
    <w:abstractNumId w:val="0"/>
  </w:num>
  <w:num w:numId="7" w16cid:durableId="1409111596">
    <w:abstractNumId w:val="2"/>
  </w:num>
  <w:num w:numId="8" w16cid:durableId="1767309463">
    <w:abstractNumId w:val="5"/>
  </w:num>
  <w:num w:numId="9" w16cid:durableId="623658851">
    <w:abstractNumId w:val="1"/>
  </w:num>
  <w:num w:numId="10" w16cid:durableId="1476482622">
    <w:abstractNumId w:val="1"/>
  </w:num>
  <w:num w:numId="11" w16cid:durableId="196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710AE"/>
    <w:rsid w:val="00672020"/>
    <w:rsid w:val="006905F8"/>
    <w:rsid w:val="006A4E94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昊 雷</cp:lastModifiedBy>
  <cp:revision>36</cp:revision>
  <dcterms:created xsi:type="dcterms:W3CDTF">2019-12-18T07:47:00Z</dcterms:created>
  <dcterms:modified xsi:type="dcterms:W3CDTF">2023-12-18T08:34:00Z</dcterms:modified>
</cp:coreProperties>
</file>